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S MIE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180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65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H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,305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945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,305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18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65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9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,305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